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876-2024-Q-Q_19883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诺森热工技术（江苏）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江苏省徐州市沛县能源开发区更新路西侧173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江苏省徐州市沛县经济开发区汉兴路173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热处理工业电炉的技术开发与制造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王敏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0-22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328560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688998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